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F8A" w:rsidRPr="00501375" w:rsidRDefault="00CC6F8A" w:rsidP="00501375">
      <w:pPr>
        <w:spacing w:after="0" w:line="240" w:lineRule="auto"/>
        <w:jc w:val="center"/>
        <w:rPr>
          <w:b/>
          <w:sz w:val="32"/>
          <w:szCs w:val="32"/>
        </w:rPr>
      </w:pPr>
      <w:r w:rsidRPr="00501375">
        <w:rPr>
          <w:b/>
          <w:sz w:val="32"/>
          <w:szCs w:val="32"/>
        </w:rPr>
        <w:t>Lista de componentes</w:t>
      </w:r>
    </w:p>
    <w:p w:rsidR="00CC6F8A" w:rsidRDefault="00094484" w:rsidP="00CC6F8A">
      <w:pPr>
        <w:spacing w:after="0" w:line="240" w:lineRule="auto"/>
      </w:pPr>
      <w:r>
        <w:t>Tarjeta: CKTO_POWER</w:t>
      </w:r>
    </w:p>
    <w:p w:rsidR="00CC6F8A" w:rsidRDefault="00094484" w:rsidP="00CC6F8A">
      <w:pPr>
        <w:spacing w:after="0" w:line="240" w:lineRule="auto"/>
      </w:pPr>
      <w:r>
        <w:t>Fecha: 12/12</w:t>
      </w:r>
      <w:r w:rsidR="00CC6F8A">
        <w:t>/2019</w:t>
      </w:r>
    </w:p>
    <w:p w:rsidR="00CC6F8A" w:rsidRDefault="00CC6F8A" w:rsidP="00CC6F8A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5183"/>
      </w:tblGrid>
      <w:tr w:rsidR="00CC6F8A" w:rsidTr="00CC6F8A">
        <w:tc>
          <w:tcPr>
            <w:tcW w:w="675" w:type="dxa"/>
          </w:tcPr>
          <w:p w:rsidR="00CC6F8A" w:rsidRPr="00AA0C56" w:rsidRDefault="00CC6F8A" w:rsidP="00AA0C56">
            <w:pPr>
              <w:jc w:val="center"/>
              <w:rPr>
                <w:b/>
              </w:rPr>
            </w:pPr>
            <w:proofErr w:type="spellStart"/>
            <w:r w:rsidRPr="00AA0C56">
              <w:rPr>
                <w:b/>
              </w:rPr>
              <w:t>Item</w:t>
            </w:r>
            <w:proofErr w:type="spellEnd"/>
          </w:p>
        </w:tc>
        <w:tc>
          <w:tcPr>
            <w:tcW w:w="709" w:type="dxa"/>
          </w:tcPr>
          <w:p w:rsidR="00CC6F8A" w:rsidRPr="00AA0C56" w:rsidRDefault="00CC6F8A" w:rsidP="00AA0C56">
            <w:pPr>
              <w:jc w:val="center"/>
              <w:rPr>
                <w:b/>
              </w:rPr>
            </w:pPr>
            <w:proofErr w:type="spellStart"/>
            <w:r w:rsidRPr="00AA0C56">
              <w:rPr>
                <w:b/>
              </w:rPr>
              <w:t>Cant</w:t>
            </w:r>
            <w:proofErr w:type="spellEnd"/>
            <w:r w:rsidRPr="00AA0C56">
              <w:rPr>
                <w:b/>
              </w:rPr>
              <w:t>.</w:t>
            </w:r>
          </w:p>
        </w:tc>
        <w:tc>
          <w:tcPr>
            <w:tcW w:w="4111" w:type="dxa"/>
          </w:tcPr>
          <w:p w:rsidR="00CC6F8A" w:rsidRPr="00AA0C56" w:rsidRDefault="00CC6F8A" w:rsidP="00AA0C56">
            <w:pPr>
              <w:jc w:val="center"/>
              <w:rPr>
                <w:b/>
              </w:rPr>
            </w:pPr>
            <w:r w:rsidRPr="00AA0C56">
              <w:rPr>
                <w:b/>
              </w:rPr>
              <w:t>Referencia</w:t>
            </w:r>
          </w:p>
        </w:tc>
        <w:tc>
          <w:tcPr>
            <w:tcW w:w="5183" w:type="dxa"/>
          </w:tcPr>
          <w:p w:rsidR="00CC6F8A" w:rsidRPr="00AA0C56" w:rsidRDefault="00CC6F8A" w:rsidP="00AA0C56">
            <w:pPr>
              <w:jc w:val="center"/>
              <w:rPr>
                <w:b/>
              </w:rPr>
            </w:pPr>
            <w:r w:rsidRPr="00AA0C56">
              <w:rPr>
                <w:b/>
              </w:rPr>
              <w:t>Descripción</w:t>
            </w:r>
          </w:p>
        </w:tc>
      </w:tr>
      <w:tr w:rsidR="00CC6F8A" w:rsidTr="00CC6F8A">
        <w:tc>
          <w:tcPr>
            <w:tcW w:w="675" w:type="dxa"/>
          </w:tcPr>
          <w:p w:rsidR="00CC6F8A" w:rsidRPr="00AA0C56" w:rsidRDefault="00AA0C56" w:rsidP="00AA0C56">
            <w:pPr>
              <w:jc w:val="center"/>
              <w:rPr>
                <w:b/>
              </w:rPr>
            </w:pPr>
            <w:r w:rsidRPr="00AA0C56">
              <w:rPr>
                <w:b/>
              </w:rPr>
              <w:t>1</w:t>
            </w:r>
          </w:p>
        </w:tc>
        <w:tc>
          <w:tcPr>
            <w:tcW w:w="709" w:type="dxa"/>
          </w:tcPr>
          <w:p w:rsidR="00CC6F8A" w:rsidRDefault="00094484" w:rsidP="00AA0C56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C6F8A" w:rsidRDefault="00094484" w:rsidP="00CC6F8A">
            <w:r>
              <w:t>C2, C9, C10, C14, C15</w:t>
            </w:r>
          </w:p>
        </w:tc>
        <w:tc>
          <w:tcPr>
            <w:tcW w:w="5183" w:type="dxa"/>
          </w:tcPr>
          <w:p w:rsidR="00CC6F8A" w:rsidRDefault="00094484" w:rsidP="00CC6F8A">
            <w:r>
              <w:t>Capacitor de cerámico de 0.1uF SMD 0603</w:t>
            </w:r>
          </w:p>
        </w:tc>
      </w:tr>
      <w:tr w:rsidR="00CC6F8A" w:rsidTr="00CC6F8A">
        <w:tc>
          <w:tcPr>
            <w:tcW w:w="675" w:type="dxa"/>
          </w:tcPr>
          <w:p w:rsidR="00CC6F8A" w:rsidRPr="00AA0C56" w:rsidRDefault="00AA0C56" w:rsidP="00AA0C56">
            <w:pPr>
              <w:jc w:val="center"/>
              <w:rPr>
                <w:b/>
              </w:rPr>
            </w:pPr>
            <w:r w:rsidRPr="00AA0C56">
              <w:rPr>
                <w:b/>
              </w:rPr>
              <w:t>2</w:t>
            </w:r>
          </w:p>
        </w:tc>
        <w:tc>
          <w:tcPr>
            <w:tcW w:w="709" w:type="dxa"/>
          </w:tcPr>
          <w:p w:rsidR="00CC6F8A" w:rsidRDefault="00373DFD" w:rsidP="00AA0C56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C6F8A" w:rsidRDefault="00373DFD" w:rsidP="00CC6F8A">
            <w:r>
              <w:t>C7, C8, C16</w:t>
            </w:r>
          </w:p>
        </w:tc>
        <w:tc>
          <w:tcPr>
            <w:tcW w:w="5183" w:type="dxa"/>
          </w:tcPr>
          <w:p w:rsidR="00CC6F8A" w:rsidRDefault="00373DFD" w:rsidP="00CC6F8A">
            <w:r>
              <w:t>Capacitor de tantalio de 10uF SMD 2312</w:t>
            </w:r>
          </w:p>
        </w:tc>
      </w:tr>
      <w:tr w:rsidR="00CC6F8A" w:rsidTr="00CC6F8A">
        <w:tc>
          <w:tcPr>
            <w:tcW w:w="675" w:type="dxa"/>
          </w:tcPr>
          <w:p w:rsidR="00CC6F8A" w:rsidRPr="00AA0C56" w:rsidRDefault="00AA0C56" w:rsidP="00AA0C56">
            <w:pPr>
              <w:jc w:val="center"/>
              <w:rPr>
                <w:b/>
              </w:rPr>
            </w:pPr>
            <w:r w:rsidRPr="00AA0C56">
              <w:rPr>
                <w:b/>
              </w:rPr>
              <w:t>3</w:t>
            </w:r>
          </w:p>
        </w:tc>
        <w:tc>
          <w:tcPr>
            <w:tcW w:w="709" w:type="dxa"/>
          </w:tcPr>
          <w:p w:rsidR="00CC6F8A" w:rsidRDefault="001154E7" w:rsidP="00AA0C56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C6F8A" w:rsidRDefault="001154E7" w:rsidP="00CC6F8A">
            <w:r>
              <w:t>C11, C12</w:t>
            </w:r>
          </w:p>
        </w:tc>
        <w:tc>
          <w:tcPr>
            <w:tcW w:w="5183" w:type="dxa"/>
          </w:tcPr>
          <w:p w:rsidR="00CC6F8A" w:rsidRDefault="001154E7" w:rsidP="00CC6F8A">
            <w:r>
              <w:t xml:space="preserve">Capacitor electrolítico de aluminio de 47uF SMD </w:t>
            </w:r>
          </w:p>
        </w:tc>
      </w:tr>
      <w:tr w:rsidR="00CC6F8A" w:rsidTr="00CC6F8A">
        <w:tc>
          <w:tcPr>
            <w:tcW w:w="675" w:type="dxa"/>
          </w:tcPr>
          <w:p w:rsidR="00CC6F8A" w:rsidRPr="00AA0C56" w:rsidRDefault="00AA0C56" w:rsidP="00AA0C56">
            <w:pPr>
              <w:jc w:val="center"/>
              <w:rPr>
                <w:b/>
              </w:rPr>
            </w:pPr>
            <w:r w:rsidRPr="00AA0C56">
              <w:rPr>
                <w:b/>
              </w:rPr>
              <w:t>4</w:t>
            </w:r>
          </w:p>
        </w:tc>
        <w:tc>
          <w:tcPr>
            <w:tcW w:w="709" w:type="dxa"/>
          </w:tcPr>
          <w:p w:rsidR="00CC6F8A" w:rsidRDefault="001154E7" w:rsidP="00AA0C56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C6F8A" w:rsidRDefault="001154E7" w:rsidP="00CC6F8A">
            <w:r>
              <w:t>C1 , C13</w:t>
            </w:r>
          </w:p>
        </w:tc>
        <w:tc>
          <w:tcPr>
            <w:tcW w:w="5183" w:type="dxa"/>
          </w:tcPr>
          <w:p w:rsidR="00CC6F8A" w:rsidRDefault="001154E7" w:rsidP="00CC6F8A">
            <w:r>
              <w:t>Capacitor electrolítico</w:t>
            </w:r>
            <w:r>
              <w:t xml:space="preserve"> de aluminio de 100</w:t>
            </w:r>
            <w:r>
              <w:t>uF SMD</w:t>
            </w:r>
          </w:p>
        </w:tc>
      </w:tr>
      <w:tr w:rsidR="00F21A59" w:rsidTr="00CC6F8A">
        <w:tc>
          <w:tcPr>
            <w:tcW w:w="675" w:type="dxa"/>
          </w:tcPr>
          <w:p w:rsidR="00F21A59" w:rsidRPr="00AA0C56" w:rsidRDefault="00F21A59" w:rsidP="00AA0C5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F21A59" w:rsidRDefault="008A1AEC" w:rsidP="00AA0C56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F21A59" w:rsidRDefault="008A1AEC" w:rsidP="00CC6F8A">
            <w:r>
              <w:t>C3, C5</w:t>
            </w:r>
          </w:p>
        </w:tc>
        <w:tc>
          <w:tcPr>
            <w:tcW w:w="5183" w:type="dxa"/>
          </w:tcPr>
          <w:p w:rsidR="00F21A59" w:rsidRDefault="008A1AEC" w:rsidP="008A1AEC">
            <w:r>
              <w:t xml:space="preserve">Capacitor electrolítico </w:t>
            </w:r>
            <w:r>
              <w:t>de 10</w:t>
            </w:r>
            <w:r>
              <w:t>uF</w:t>
            </w:r>
            <w:r>
              <w:t xml:space="preserve"> (2.5/5 mm)</w:t>
            </w:r>
          </w:p>
        </w:tc>
      </w:tr>
      <w:tr w:rsidR="00F21A59" w:rsidTr="00CC6F8A">
        <w:tc>
          <w:tcPr>
            <w:tcW w:w="675" w:type="dxa"/>
          </w:tcPr>
          <w:p w:rsidR="00F21A59" w:rsidRPr="00AA0C56" w:rsidRDefault="00F21A59" w:rsidP="00AA0C5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F21A59" w:rsidRDefault="008A1AEC" w:rsidP="00AA0C56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F21A59" w:rsidRDefault="008A1AEC" w:rsidP="00CC6F8A">
            <w:r>
              <w:t>C4, C6</w:t>
            </w:r>
          </w:p>
        </w:tc>
        <w:tc>
          <w:tcPr>
            <w:tcW w:w="5183" w:type="dxa"/>
          </w:tcPr>
          <w:p w:rsidR="00F21A59" w:rsidRDefault="008A1AEC" w:rsidP="00CC6F8A">
            <w:r>
              <w:t>Capacitor electrolítico de 470uF (5/10.5 mm)</w:t>
            </w:r>
          </w:p>
        </w:tc>
      </w:tr>
      <w:tr w:rsidR="00CC6F8A" w:rsidTr="00CC6F8A">
        <w:tc>
          <w:tcPr>
            <w:tcW w:w="675" w:type="dxa"/>
          </w:tcPr>
          <w:p w:rsidR="00CC6F8A" w:rsidRPr="00AA0C56" w:rsidRDefault="00F21A59" w:rsidP="00AA0C5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CC6F8A" w:rsidRDefault="00806AE3" w:rsidP="00AA0C56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CC6F8A" w:rsidRDefault="00806AE3" w:rsidP="00CC6F8A">
            <w:r>
              <w:t>IC1</w:t>
            </w:r>
          </w:p>
        </w:tc>
        <w:tc>
          <w:tcPr>
            <w:tcW w:w="5183" w:type="dxa"/>
          </w:tcPr>
          <w:p w:rsidR="00CC6F8A" w:rsidRDefault="00806AE3" w:rsidP="00CC6F8A">
            <w:proofErr w:type="spellStart"/>
            <w:r>
              <w:t>Convertirdor</w:t>
            </w:r>
            <w:proofErr w:type="spellEnd"/>
            <w:r>
              <w:t xml:space="preserve"> DC/DC NTA0505M</w:t>
            </w:r>
          </w:p>
        </w:tc>
      </w:tr>
      <w:tr w:rsidR="00CC6F8A" w:rsidTr="00CC6F8A">
        <w:tc>
          <w:tcPr>
            <w:tcW w:w="675" w:type="dxa"/>
          </w:tcPr>
          <w:p w:rsidR="00CC6F8A" w:rsidRPr="00AA0C56" w:rsidRDefault="00F21A59" w:rsidP="00AA0C5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CC6F8A" w:rsidRDefault="003C5710" w:rsidP="00AA0C56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CC6F8A" w:rsidRDefault="003C5710" w:rsidP="00CC6F8A">
            <w:r>
              <w:t>IC2</w:t>
            </w:r>
          </w:p>
        </w:tc>
        <w:tc>
          <w:tcPr>
            <w:tcW w:w="5183" w:type="dxa"/>
          </w:tcPr>
          <w:p w:rsidR="00CC6F8A" w:rsidRDefault="003C5710" w:rsidP="00CC6F8A">
            <w:r>
              <w:t>Regulador de voltaje DC positivo LM317</w:t>
            </w:r>
          </w:p>
        </w:tc>
      </w:tr>
      <w:tr w:rsidR="000F677A" w:rsidTr="00CC6F8A">
        <w:tc>
          <w:tcPr>
            <w:tcW w:w="675" w:type="dxa"/>
          </w:tcPr>
          <w:p w:rsidR="000F677A" w:rsidRPr="00AA0C56" w:rsidRDefault="00F21A59" w:rsidP="00AA0C5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</w:tcPr>
          <w:p w:rsidR="000F677A" w:rsidRDefault="003C5710" w:rsidP="00AA0C56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0F677A" w:rsidRDefault="003C5710" w:rsidP="00CC6F8A">
            <w:r>
              <w:t>IC3</w:t>
            </w:r>
          </w:p>
        </w:tc>
        <w:tc>
          <w:tcPr>
            <w:tcW w:w="5183" w:type="dxa"/>
          </w:tcPr>
          <w:p w:rsidR="000F677A" w:rsidRDefault="003C5710" w:rsidP="00CC6F8A">
            <w:r>
              <w:t xml:space="preserve">Regulador de voltaje DC </w:t>
            </w:r>
            <w:r>
              <w:t>negativo</w:t>
            </w:r>
            <w:r>
              <w:t xml:space="preserve"> </w:t>
            </w:r>
            <w:r>
              <w:t>LM33</w:t>
            </w:r>
            <w:r>
              <w:t>7</w:t>
            </w:r>
          </w:p>
        </w:tc>
      </w:tr>
      <w:tr w:rsidR="000F677A" w:rsidTr="00CC6F8A">
        <w:tc>
          <w:tcPr>
            <w:tcW w:w="675" w:type="dxa"/>
          </w:tcPr>
          <w:p w:rsidR="000F677A" w:rsidRPr="00AA0C56" w:rsidRDefault="00F21A59" w:rsidP="00AA0C5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0F677A" w:rsidRDefault="000178E2" w:rsidP="00AA0C56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0F677A" w:rsidRDefault="000178E2" w:rsidP="00CC6F8A">
            <w:r>
              <w:t>IC4</w:t>
            </w:r>
          </w:p>
        </w:tc>
        <w:tc>
          <w:tcPr>
            <w:tcW w:w="5183" w:type="dxa"/>
          </w:tcPr>
          <w:p w:rsidR="000F677A" w:rsidRDefault="000178E2" w:rsidP="00CC6F8A">
            <w:r>
              <w:t>Regulador de voltaje DC positivo LT1121-3.3 SMD SO08</w:t>
            </w:r>
          </w:p>
        </w:tc>
      </w:tr>
      <w:tr w:rsidR="000F677A" w:rsidRPr="00090128" w:rsidTr="00CC6F8A">
        <w:tc>
          <w:tcPr>
            <w:tcW w:w="675" w:type="dxa"/>
          </w:tcPr>
          <w:p w:rsidR="000F677A" w:rsidRPr="00AA0C56" w:rsidRDefault="00F21A59" w:rsidP="00AA0C5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</w:tcPr>
          <w:p w:rsidR="000F677A" w:rsidRDefault="007D0490" w:rsidP="00AA0C56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0F677A" w:rsidRDefault="00090128" w:rsidP="00CC6F8A">
            <w:r>
              <w:t>R1</w:t>
            </w:r>
            <w:r w:rsidR="007D0490">
              <w:t xml:space="preserve">, </w:t>
            </w:r>
            <w:r>
              <w:t>R2</w:t>
            </w:r>
          </w:p>
        </w:tc>
        <w:tc>
          <w:tcPr>
            <w:tcW w:w="5183" w:type="dxa"/>
          </w:tcPr>
          <w:p w:rsidR="000F677A" w:rsidRPr="00090128" w:rsidRDefault="00090128" w:rsidP="00CC6F8A">
            <w:proofErr w:type="spellStart"/>
            <w:r w:rsidRPr="00090128">
              <w:t>Potenciometro</w:t>
            </w:r>
            <w:proofErr w:type="spellEnd"/>
            <w:r w:rsidRPr="00090128">
              <w:t xml:space="preserve"> </w:t>
            </w:r>
            <w:proofErr w:type="spellStart"/>
            <w:r w:rsidRPr="00090128">
              <w:t>multivueltas</w:t>
            </w:r>
            <w:proofErr w:type="spellEnd"/>
            <w:r w:rsidRPr="00090128">
              <w:t xml:space="preserve"> de 1K ohm</w:t>
            </w:r>
          </w:p>
        </w:tc>
      </w:tr>
      <w:tr w:rsidR="00090128" w:rsidRPr="00094484" w:rsidTr="00CC6F8A">
        <w:tc>
          <w:tcPr>
            <w:tcW w:w="675" w:type="dxa"/>
          </w:tcPr>
          <w:p w:rsidR="00090128" w:rsidRPr="00AA0C56" w:rsidRDefault="00090128" w:rsidP="00AA0C5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</w:tcPr>
          <w:p w:rsidR="00090128" w:rsidRDefault="00090128" w:rsidP="001C7FFB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090128" w:rsidRDefault="00090128" w:rsidP="001C7FFB">
            <w:r>
              <w:t>R3, R4</w:t>
            </w:r>
          </w:p>
        </w:tc>
        <w:tc>
          <w:tcPr>
            <w:tcW w:w="5183" w:type="dxa"/>
          </w:tcPr>
          <w:p w:rsidR="00090128" w:rsidRPr="0055572A" w:rsidRDefault="00090128" w:rsidP="001C7FFB">
            <w:pPr>
              <w:rPr>
                <w:lang w:val="en-US"/>
              </w:rPr>
            </w:pPr>
            <w:r>
              <w:rPr>
                <w:lang w:val="en-US"/>
              </w:rPr>
              <w:t>Resistencia axial 1/4W 240 Ohm</w:t>
            </w:r>
          </w:p>
        </w:tc>
      </w:tr>
      <w:tr w:rsidR="00F21A59" w:rsidRPr="00094484" w:rsidTr="00CC6F8A">
        <w:tc>
          <w:tcPr>
            <w:tcW w:w="675" w:type="dxa"/>
          </w:tcPr>
          <w:p w:rsidR="00F21A59" w:rsidRPr="00AA0C56" w:rsidRDefault="00F21A59" w:rsidP="00AA0C5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</w:tcPr>
          <w:p w:rsidR="00F21A59" w:rsidRDefault="00090128" w:rsidP="00AA0C56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F21A59" w:rsidRDefault="00090128" w:rsidP="00CC6F8A">
            <w:r>
              <w:t>D1, D2, D3, D4</w:t>
            </w:r>
          </w:p>
        </w:tc>
        <w:tc>
          <w:tcPr>
            <w:tcW w:w="5183" w:type="dxa"/>
          </w:tcPr>
          <w:p w:rsidR="00F21A59" w:rsidRDefault="00090128" w:rsidP="00CC6F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odo</w:t>
            </w:r>
            <w:proofErr w:type="spellEnd"/>
            <w:r>
              <w:rPr>
                <w:lang w:val="en-US"/>
              </w:rPr>
              <w:t xml:space="preserve"> axial 1N4002</w:t>
            </w:r>
          </w:p>
        </w:tc>
      </w:tr>
      <w:tr w:rsidR="000F677A" w:rsidRPr="00761B47" w:rsidTr="00CC6F8A">
        <w:tc>
          <w:tcPr>
            <w:tcW w:w="675" w:type="dxa"/>
          </w:tcPr>
          <w:p w:rsidR="000F677A" w:rsidRPr="00AA0C56" w:rsidRDefault="00F21A59" w:rsidP="00AA0C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709" w:type="dxa"/>
          </w:tcPr>
          <w:p w:rsidR="000F677A" w:rsidRPr="0055572A" w:rsidRDefault="00761B47" w:rsidP="00AA0C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11" w:type="dxa"/>
          </w:tcPr>
          <w:p w:rsidR="000F677A" w:rsidRPr="0055572A" w:rsidRDefault="00761B47" w:rsidP="00CC6F8A">
            <w:pPr>
              <w:rPr>
                <w:lang w:val="en-US"/>
              </w:rPr>
            </w:pPr>
            <w:r>
              <w:rPr>
                <w:lang w:val="en-US"/>
              </w:rPr>
              <w:t>VIN-5V, VOUT-3.3, VOUT-5V, +/-5VAN</w:t>
            </w:r>
          </w:p>
        </w:tc>
        <w:tc>
          <w:tcPr>
            <w:tcW w:w="5183" w:type="dxa"/>
          </w:tcPr>
          <w:p w:rsidR="000F677A" w:rsidRPr="00761B47" w:rsidRDefault="00761B47" w:rsidP="00CC6F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rnera</w:t>
            </w:r>
            <w:proofErr w:type="spellEnd"/>
            <w:r>
              <w:rPr>
                <w:lang w:val="en-US"/>
              </w:rPr>
              <w:t xml:space="preserve"> de 2 pines</w:t>
            </w:r>
          </w:p>
        </w:tc>
      </w:tr>
      <w:tr w:rsidR="0055572A" w:rsidRPr="0055572A" w:rsidTr="00CC6F8A">
        <w:tc>
          <w:tcPr>
            <w:tcW w:w="675" w:type="dxa"/>
          </w:tcPr>
          <w:p w:rsidR="0055572A" w:rsidRPr="00AA0C56" w:rsidRDefault="00F21A59" w:rsidP="00AA0C5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</w:tcPr>
          <w:p w:rsidR="0055572A" w:rsidRPr="0055572A" w:rsidRDefault="00761B47" w:rsidP="00AA0C56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55572A" w:rsidRPr="0055572A" w:rsidRDefault="00761B47" w:rsidP="00CC6F8A">
            <w:r>
              <w:t>+/-2.5VAN</w:t>
            </w:r>
          </w:p>
        </w:tc>
        <w:tc>
          <w:tcPr>
            <w:tcW w:w="5183" w:type="dxa"/>
          </w:tcPr>
          <w:p w:rsidR="0055572A" w:rsidRPr="0055572A" w:rsidRDefault="00761B47" w:rsidP="00CC6F8A">
            <w:r>
              <w:t>Bornera de 3 pines</w:t>
            </w:r>
          </w:p>
        </w:tc>
      </w:tr>
    </w:tbl>
    <w:p w:rsidR="00CC6F8A" w:rsidRDefault="00CC6F8A" w:rsidP="00CC6F8A">
      <w:pPr>
        <w:spacing w:after="0" w:line="240" w:lineRule="auto"/>
      </w:pPr>
    </w:p>
    <w:p w:rsidR="00283F8A" w:rsidRDefault="00283F8A" w:rsidP="00CC6F8A">
      <w:pPr>
        <w:spacing w:after="0" w:line="240" w:lineRule="auto"/>
      </w:pPr>
      <w:bookmarkStart w:id="0" w:name="_GoBack"/>
      <w:bookmarkEnd w:id="0"/>
    </w:p>
    <w:p w:rsidR="0052465F" w:rsidRDefault="00DB139B" w:rsidP="00DB139B">
      <w:pPr>
        <w:spacing w:after="0" w:line="240" w:lineRule="auto"/>
        <w:jc w:val="center"/>
      </w:pPr>
      <w:r>
        <w:rPr>
          <w:noProof/>
          <w:lang w:eastAsia="es-PE"/>
        </w:rPr>
        <w:drawing>
          <wp:inline distT="0" distB="0" distL="0" distR="0">
            <wp:extent cx="2580311" cy="2223712"/>
            <wp:effectExtent l="0" t="0" r="0" b="571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Top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311" cy="222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39B" w:rsidRDefault="00DB139B" w:rsidP="00DB139B">
      <w:pPr>
        <w:spacing w:after="0" w:line="240" w:lineRule="auto"/>
        <w:jc w:val="center"/>
      </w:pPr>
      <w:r>
        <w:t>Componentes capa TOP.</w:t>
      </w:r>
    </w:p>
    <w:p w:rsidR="00283F8A" w:rsidRDefault="00283F8A" w:rsidP="00DB139B">
      <w:pPr>
        <w:spacing w:after="0" w:line="240" w:lineRule="auto"/>
        <w:jc w:val="center"/>
      </w:pPr>
    </w:p>
    <w:p w:rsidR="00DB139B" w:rsidRDefault="00DB139B" w:rsidP="00DB139B">
      <w:pPr>
        <w:spacing w:after="0" w:line="240" w:lineRule="auto"/>
        <w:jc w:val="center"/>
      </w:pPr>
    </w:p>
    <w:p w:rsidR="00DB139B" w:rsidRDefault="00DB139B" w:rsidP="00DB139B">
      <w:pPr>
        <w:spacing w:after="0" w:line="240" w:lineRule="auto"/>
        <w:jc w:val="center"/>
      </w:pPr>
      <w:r>
        <w:rPr>
          <w:noProof/>
          <w:lang w:eastAsia="es-PE"/>
        </w:rPr>
        <w:drawing>
          <wp:inline distT="0" distB="0" distL="0" distR="0">
            <wp:extent cx="2580311" cy="2223712"/>
            <wp:effectExtent l="0" t="0" r="0" b="571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Bottom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311" cy="222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39B" w:rsidRDefault="00DB139B" w:rsidP="00DB139B">
      <w:pPr>
        <w:spacing w:after="0" w:line="240" w:lineRule="auto"/>
        <w:jc w:val="center"/>
      </w:pPr>
      <w:r>
        <w:t>Componentes capa BOTTOM.</w:t>
      </w:r>
    </w:p>
    <w:p w:rsidR="00AA0C56" w:rsidRPr="0055572A" w:rsidRDefault="00AA0C56" w:rsidP="0052465F">
      <w:pPr>
        <w:spacing w:after="0" w:line="240" w:lineRule="auto"/>
        <w:jc w:val="center"/>
      </w:pPr>
    </w:p>
    <w:sectPr w:rsidR="00AA0C56" w:rsidRPr="0055572A" w:rsidSect="00CC6F8A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F8A"/>
    <w:rsid w:val="000178E2"/>
    <w:rsid w:val="00042085"/>
    <w:rsid w:val="00090128"/>
    <w:rsid w:val="00094484"/>
    <w:rsid w:val="000F677A"/>
    <w:rsid w:val="001154E7"/>
    <w:rsid w:val="001D37DC"/>
    <w:rsid w:val="00283F8A"/>
    <w:rsid w:val="00373DFD"/>
    <w:rsid w:val="003C5710"/>
    <w:rsid w:val="00501375"/>
    <w:rsid w:val="0052465F"/>
    <w:rsid w:val="00544E2A"/>
    <w:rsid w:val="0055572A"/>
    <w:rsid w:val="00761B47"/>
    <w:rsid w:val="007928E7"/>
    <w:rsid w:val="007D0490"/>
    <w:rsid w:val="007E0D9B"/>
    <w:rsid w:val="00806AE3"/>
    <w:rsid w:val="008A1AEC"/>
    <w:rsid w:val="008B2E57"/>
    <w:rsid w:val="0092454A"/>
    <w:rsid w:val="009746D6"/>
    <w:rsid w:val="00AA0C56"/>
    <w:rsid w:val="00CC6F8A"/>
    <w:rsid w:val="00D53256"/>
    <w:rsid w:val="00DB139B"/>
    <w:rsid w:val="00F21A59"/>
    <w:rsid w:val="00F37AE3"/>
    <w:rsid w:val="00F81DA5"/>
    <w:rsid w:val="00F9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2746-16F8-4645-A5CD-309282E3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cp:lastPrinted>2019-02-19T19:55:00Z</cp:lastPrinted>
  <dcterms:created xsi:type="dcterms:W3CDTF">2019-12-12T19:55:00Z</dcterms:created>
  <dcterms:modified xsi:type="dcterms:W3CDTF">2019-12-12T19:55:00Z</dcterms:modified>
</cp:coreProperties>
</file>